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  第1分册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4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高层决策70年  从列宁到戈尔巴乔夫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